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89C82" w14:textId="77777777" w:rsidR="006D5985" w:rsidRPr="00CC2B4A" w:rsidRDefault="006D5985" w:rsidP="00A5730E">
      <w:pPr>
        <w:spacing w:after="11" w:line="240" w:lineRule="auto"/>
        <w:ind w:left="0" w:right="0" w:firstLine="0"/>
        <w:rPr>
          <w:sz w:val="20"/>
        </w:rPr>
      </w:pPr>
    </w:p>
    <w:p w14:paraId="0AB8F0CF" w14:textId="77777777" w:rsidR="006D5985" w:rsidRPr="00A5730E" w:rsidRDefault="005F7A78" w:rsidP="00A5730E">
      <w:pPr>
        <w:ind w:right="0"/>
        <w:rPr>
          <w:sz w:val="20"/>
        </w:rPr>
      </w:pPr>
      <w:r w:rsidRPr="00A5730E">
        <w:rPr>
          <w:sz w:val="20"/>
        </w:rPr>
        <w:t>..................</w:t>
      </w:r>
      <w:r w:rsidR="00A5730E">
        <w:rPr>
          <w:sz w:val="20"/>
        </w:rPr>
        <w:t>....</w:t>
      </w:r>
      <w:r w:rsidRPr="00A5730E">
        <w:rPr>
          <w:sz w:val="20"/>
        </w:rPr>
        <w:t xml:space="preserve">...............................                                                         </w:t>
      </w:r>
      <w:r w:rsidR="00A5730E">
        <w:rPr>
          <w:sz w:val="20"/>
        </w:rPr>
        <w:t xml:space="preserve">        </w:t>
      </w:r>
      <w:r w:rsidRPr="00A5730E">
        <w:rPr>
          <w:sz w:val="20"/>
        </w:rPr>
        <w:t xml:space="preserve"> …</w:t>
      </w:r>
      <w:r w:rsidR="00A5730E">
        <w:rPr>
          <w:sz w:val="20"/>
        </w:rPr>
        <w:t>………………….</w:t>
      </w:r>
      <w:r w:rsidRPr="00A5730E">
        <w:rPr>
          <w:sz w:val="20"/>
        </w:rPr>
        <w:t xml:space="preserve">…………………….   </w:t>
      </w:r>
    </w:p>
    <w:p w14:paraId="73FAF6E9" w14:textId="77777777" w:rsidR="006D5985" w:rsidRPr="00A5730E" w:rsidRDefault="004830EA" w:rsidP="00A5730E">
      <w:pPr>
        <w:ind w:right="0"/>
        <w:rPr>
          <w:sz w:val="20"/>
        </w:rPr>
      </w:pPr>
      <w:r>
        <w:rPr>
          <w:sz w:val="20"/>
        </w:rPr>
        <w:t xml:space="preserve">   </w:t>
      </w:r>
      <w:r w:rsidR="00A5730E">
        <w:rPr>
          <w:sz w:val="20"/>
        </w:rPr>
        <w:t xml:space="preserve">pieczęć </w:t>
      </w:r>
      <w:r w:rsidR="00B4445E">
        <w:rPr>
          <w:sz w:val="20"/>
        </w:rPr>
        <w:t xml:space="preserve">firmowa </w:t>
      </w:r>
      <w:r w:rsidR="00A5730E">
        <w:rPr>
          <w:sz w:val="20"/>
        </w:rPr>
        <w:t>Pracodawcy</w:t>
      </w:r>
      <w:r w:rsidR="00A5730E">
        <w:rPr>
          <w:sz w:val="20"/>
        </w:rPr>
        <w:tab/>
      </w:r>
      <w:r w:rsidR="00A5730E">
        <w:rPr>
          <w:sz w:val="20"/>
        </w:rPr>
        <w:tab/>
      </w:r>
      <w:r w:rsidR="00A5730E">
        <w:rPr>
          <w:sz w:val="20"/>
        </w:rPr>
        <w:tab/>
      </w:r>
      <w:r w:rsidR="00A5730E">
        <w:rPr>
          <w:sz w:val="20"/>
        </w:rPr>
        <w:tab/>
      </w:r>
      <w:r w:rsidR="00E12368">
        <w:rPr>
          <w:sz w:val="20"/>
        </w:rPr>
        <w:t xml:space="preserve">                  </w:t>
      </w:r>
      <w:r w:rsidR="00C01C8A">
        <w:rPr>
          <w:sz w:val="20"/>
        </w:rPr>
        <w:t xml:space="preserve">                          </w:t>
      </w:r>
      <w:r>
        <w:rPr>
          <w:sz w:val="20"/>
        </w:rPr>
        <w:t xml:space="preserve">   </w:t>
      </w:r>
      <w:r w:rsidR="005F7A78" w:rsidRPr="00A5730E">
        <w:rPr>
          <w:sz w:val="20"/>
        </w:rPr>
        <w:t xml:space="preserve">miejscowość i data                        </w:t>
      </w:r>
    </w:p>
    <w:p w14:paraId="7DDF2DF2" w14:textId="77777777" w:rsidR="006D5985" w:rsidRDefault="005F7A78" w:rsidP="00A5730E">
      <w:pPr>
        <w:spacing w:after="30" w:line="234" w:lineRule="auto"/>
        <w:ind w:left="5665" w:right="0" w:firstLine="0"/>
      </w:pPr>
      <w:r>
        <w:t xml:space="preserve">                                                                                </w:t>
      </w:r>
    </w:p>
    <w:p w14:paraId="75F28CEE" w14:textId="77777777" w:rsidR="00A93476" w:rsidRPr="006132DA" w:rsidRDefault="00A93476" w:rsidP="00A93476">
      <w:pPr>
        <w:spacing w:after="0" w:line="240" w:lineRule="auto"/>
        <w:ind w:left="0" w:right="0" w:firstLine="0"/>
        <w:jc w:val="right"/>
        <w:rPr>
          <w:b/>
          <w:sz w:val="18"/>
        </w:rPr>
      </w:pPr>
    </w:p>
    <w:p w14:paraId="75157594" w14:textId="77777777" w:rsidR="00A93476" w:rsidRPr="00340670" w:rsidRDefault="00A93476" w:rsidP="00A93476">
      <w:pPr>
        <w:spacing w:after="0" w:line="240" w:lineRule="auto"/>
        <w:ind w:left="0" w:right="0" w:firstLine="0"/>
        <w:jc w:val="right"/>
        <w:rPr>
          <w:b/>
          <w:sz w:val="2"/>
        </w:rPr>
      </w:pPr>
    </w:p>
    <w:p w14:paraId="534C96FD" w14:textId="77777777" w:rsidR="006D5985" w:rsidRDefault="005F7A78" w:rsidP="00A93476">
      <w:pPr>
        <w:spacing w:after="0" w:line="240" w:lineRule="auto"/>
        <w:ind w:left="0" w:right="0" w:firstLine="0"/>
        <w:jc w:val="right"/>
      </w:pPr>
      <w:r>
        <w:rPr>
          <w:b/>
        </w:rPr>
        <w:t xml:space="preserve">Starosta Gostyński </w:t>
      </w:r>
    </w:p>
    <w:p w14:paraId="3C495B3A" w14:textId="77777777" w:rsidR="006D5985" w:rsidRDefault="005F7A78" w:rsidP="00A5730E">
      <w:pPr>
        <w:spacing w:after="0" w:line="240" w:lineRule="auto"/>
        <w:ind w:left="0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653D8873" w14:textId="02D5E64D" w:rsidR="006D5985" w:rsidRDefault="005F7A78" w:rsidP="00CC2B4A">
      <w:pPr>
        <w:spacing w:after="0" w:line="360" w:lineRule="auto"/>
        <w:ind w:left="0"/>
      </w:pPr>
      <w:r w:rsidRPr="003448C0">
        <w:t xml:space="preserve">Na  podstawie art. </w:t>
      </w:r>
      <w:r w:rsidR="00422296">
        <w:rPr>
          <w:b/>
        </w:rPr>
        <w:t xml:space="preserve">141 </w:t>
      </w:r>
      <w:r w:rsidR="003448C0" w:rsidRPr="003448C0">
        <w:t xml:space="preserve">ustawy z dnia 20 </w:t>
      </w:r>
      <w:r w:rsidR="00422296">
        <w:t>marca 2025</w:t>
      </w:r>
      <w:r w:rsidR="00117F7A">
        <w:t xml:space="preserve">r. o </w:t>
      </w:r>
      <w:r w:rsidR="00422296">
        <w:t>rynku pracy i służbach zatrudnienia</w:t>
      </w:r>
      <w:r w:rsidR="00422296">
        <w:br/>
      </w:r>
      <w:r w:rsidR="00FF75A1">
        <w:t xml:space="preserve"> (</w:t>
      </w:r>
      <w:proofErr w:type="spellStart"/>
      <w:r w:rsidR="00FF75A1">
        <w:t>t.j</w:t>
      </w:r>
      <w:proofErr w:type="spellEnd"/>
      <w:r w:rsidR="00FF75A1">
        <w:t>. Dz. U. 20</w:t>
      </w:r>
      <w:r w:rsidR="007446ED">
        <w:t>2</w:t>
      </w:r>
      <w:r w:rsidR="00422296">
        <w:t xml:space="preserve">5 </w:t>
      </w:r>
      <w:r w:rsidR="003448C0" w:rsidRPr="003448C0">
        <w:t>r., poz.</w:t>
      </w:r>
      <w:r w:rsidR="00F636E2">
        <w:t xml:space="preserve"> </w:t>
      </w:r>
      <w:r w:rsidR="00422296">
        <w:t>620</w:t>
      </w:r>
      <w:r w:rsidR="00AE299B">
        <w:t>.</w:t>
      </w:r>
      <w:r w:rsidR="003448C0" w:rsidRPr="003448C0">
        <w:t>)</w:t>
      </w:r>
      <w:r w:rsidR="00A93476">
        <w:t xml:space="preserve"> w związku </w:t>
      </w:r>
      <w:r>
        <w:t>z</w:t>
      </w:r>
      <w:r w:rsidR="00A93476">
        <w:t xml:space="preserve"> Umową</w:t>
      </w:r>
      <w:r w:rsidR="00D91FB4">
        <w:t xml:space="preserve"> </w:t>
      </w:r>
      <w:r>
        <w:t>Nr.........</w:t>
      </w:r>
      <w:r w:rsidR="00930DBE">
        <w:t>...</w:t>
      </w:r>
      <w:r>
        <w:t>....... z dnia ....</w:t>
      </w:r>
      <w:r w:rsidR="00A93476">
        <w:t xml:space="preserve">............................... </w:t>
      </w:r>
      <w:r>
        <w:t xml:space="preserve">w sprawie </w:t>
      </w:r>
      <w:r w:rsidR="00075DCE">
        <w:t xml:space="preserve">dofinansowania wynagrodzenia zatrudnionych skierowanych bezrobotnych powyżej </w:t>
      </w:r>
      <w:r w:rsidR="00075DCE" w:rsidRPr="007E0B7C">
        <w:rPr>
          <w:b/>
        </w:rPr>
        <w:t>50/60* roku życia</w:t>
      </w:r>
      <w:r w:rsidR="00075DCE">
        <w:t xml:space="preserve"> </w:t>
      </w:r>
      <w:r w:rsidR="003448C0">
        <w:t xml:space="preserve"> </w:t>
      </w:r>
      <w:r w:rsidR="00CC2B4A">
        <w:t xml:space="preserve">poniesionych kosztów za okres </w:t>
      </w:r>
      <w:r w:rsidR="00A93476">
        <w:t>od d</w:t>
      </w:r>
      <w:r>
        <w:t>nia .............</w:t>
      </w:r>
      <w:r w:rsidR="00A93476">
        <w:t>.</w:t>
      </w:r>
      <w:r w:rsidR="00AC7E85">
        <w:t>.....</w:t>
      </w:r>
      <w:r w:rsidR="00A93476">
        <w:t>...</w:t>
      </w:r>
      <w:r w:rsidR="00AC7E85">
        <w:t>..</w:t>
      </w:r>
      <w:r w:rsidR="00A93476">
        <w:t>.</w:t>
      </w:r>
      <w:r>
        <w:t>.</w:t>
      </w:r>
      <w:r w:rsidR="00A93476">
        <w:t>...</w:t>
      </w:r>
      <w:r w:rsidR="006D0566">
        <w:t xml:space="preserve"> </w:t>
      </w:r>
      <w:r>
        <w:t>do d</w:t>
      </w:r>
      <w:r w:rsidR="00A93476">
        <w:t>nia  ...........</w:t>
      </w:r>
      <w:r w:rsidR="00AC7E85">
        <w:t>.</w:t>
      </w:r>
      <w:r w:rsidR="00A93476">
        <w:t>..</w:t>
      </w:r>
      <w:r w:rsidR="00AC7E85">
        <w:t>.</w:t>
      </w:r>
      <w:r w:rsidR="00A93476">
        <w:t>..</w:t>
      </w:r>
      <w:r w:rsidR="006D0566">
        <w:t xml:space="preserve">............. </w:t>
      </w:r>
      <w:r>
        <w:t xml:space="preserve">na:                      </w:t>
      </w:r>
    </w:p>
    <w:p w14:paraId="04A88F74" w14:textId="77777777" w:rsidR="006D5985" w:rsidRPr="00CC2B4A" w:rsidRDefault="005F7A78" w:rsidP="00A5730E">
      <w:pPr>
        <w:spacing w:after="34" w:line="240" w:lineRule="auto"/>
        <w:ind w:left="0" w:right="0" w:firstLine="0"/>
        <w:rPr>
          <w:sz w:val="16"/>
        </w:rPr>
      </w:pPr>
      <w:r>
        <w:t xml:space="preserve"> </w:t>
      </w:r>
    </w:p>
    <w:p w14:paraId="5194094A" w14:textId="77777777" w:rsidR="00B67C1D" w:rsidRPr="00B67C1D" w:rsidRDefault="005F7A78" w:rsidP="00A93476">
      <w:pPr>
        <w:numPr>
          <w:ilvl w:val="0"/>
          <w:numId w:val="1"/>
        </w:numPr>
        <w:ind w:right="0" w:hanging="382"/>
        <w:rPr>
          <w:sz w:val="18"/>
        </w:rPr>
      </w:pPr>
      <w:r>
        <w:t>wyna</w:t>
      </w:r>
      <w:r w:rsidR="00A93476">
        <w:t>grodzenie dla .............</w:t>
      </w:r>
      <w:r>
        <w:t xml:space="preserve"> zatrudnion</w:t>
      </w:r>
      <w:r w:rsidR="004C318F">
        <w:t>ego(</w:t>
      </w:r>
      <w:proofErr w:type="spellStart"/>
      <w:r>
        <w:t>ych</w:t>
      </w:r>
      <w:proofErr w:type="spellEnd"/>
      <w:r w:rsidR="004C318F">
        <w:t>)</w:t>
      </w:r>
      <w:r>
        <w:t xml:space="preserve"> w wysokości</w:t>
      </w:r>
      <w:r w:rsidR="00B67C1D">
        <w:t>:</w:t>
      </w:r>
      <w:r w:rsidR="00D34065">
        <w:tab/>
        <w:t xml:space="preserve">             </w:t>
      </w:r>
      <w:r w:rsidR="005B7512">
        <w:rPr>
          <w:sz w:val="14"/>
        </w:rPr>
        <w:t xml:space="preserve"> </w:t>
      </w:r>
    </w:p>
    <w:p w14:paraId="373545E8" w14:textId="77777777" w:rsidR="00A93476" w:rsidRPr="00A93476" w:rsidRDefault="00F66787" w:rsidP="00B67C1D">
      <w:pPr>
        <w:ind w:left="1416" w:right="0" w:firstLine="0"/>
        <w:rPr>
          <w:sz w:val="18"/>
        </w:rPr>
      </w:pPr>
      <w:r>
        <w:rPr>
          <w:sz w:val="14"/>
        </w:rPr>
        <w:t xml:space="preserve">            </w:t>
      </w:r>
      <w:r w:rsidR="00B67C1D">
        <w:rPr>
          <w:sz w:val="14"/>
        </w:rPr>
        <w:t xml:space="preserve"> </w:t>
      </w:r>
      <w:r w:rsidR="005B7512">
        <w:rPr>
          <w:sz w:val="14"/>
        </w:rPr>
        <w:t>(liczba zatrudnionych)</w:t>
      </w:r>
    </w:p>
    <w:p w14:paraId="11C7AFF3" w14:textId="77777777" w:rsidR="00A93476" w:rsidRPr="00880515" w:rsidRDefault="00A93476" w:rsidP="00A93476">
      <w:pPr>
        <w:spacing w:after="29" w:line="240" w:lineRule="auto"/>
        <w:ind w:left="0" w:right="0" w:firstLine="0"/>
        <w:rPr>
          <w:sz w:val="8"/>
        </w:rPr>
      </w:pPr>
      <w:r w:rsidRPr="00A93476">
        <w:rPr>
          <w:sz w:val="18"/>
        </w:rPr>
        <w:tab/>
      </w:r>
    </w:p>
    <w:p w14:paraId="34B5A883" w14:textId="77777777" w:rsidR="006D5985" w:rsidRDefault="005F7A78" w:rsidP="00A93476">
      <w:pPr>
        <w:spacing w:after="29" w:line="240" w:lineRule="auto"/>
        <w:ind w:left="0" w:right="0" w:firstLine="0"/>
        <w:jc w:val="right"/>
      </w:pPr>
      <w:r>
        <w:t xml:space="preserve"> ............................................. zł </w:t>
      </w:r>
      <w:r w:rsidR="00A93476">
        <w:t>/</w:t>
      </w:r>
      <w:r>
        <w:t xml:space="preserve">§4010/ </w:t>
      </w:r>
    </w:p>
    <w:p w14:paraId="380E7C03" w14:textId="77777777" w:rsidR="006D5985" w:rsidRPr="00880515" w:rsidRDefault="005F7A78" w:rsidP="00A5730E">
      <w:pPr>
        <w:spacing w:after="31" w:line="240" w:lineRule="auto"/>
        <w:ind w:left="0" w:right="0" w:firstLine="0"/>
        <w:rPr>
          <w:sz w:val="16"/>
        </w:rPr>
      </w:pPr>
      <w:r>
        <w:t xml:space="preserve"> </w:t>
      </w:r>
    </w:p>
    <w:p w14:paraId="1EB85170" w14:textId="77777777" w:rsidR="006D5985" w:rsidRDefault="005F7A78" w:rsidP="00A5730E">
      <w:pPr>
        <w:numPr>
          <w:ilvl w:val="0"/>
          <w:numId w:val="1"/>
        </w:numPr>
        <w:ind w:right="0" w:hanging="382"/>
      </w:pPr>
      <w:r>
        <w:t>składki na ubezpieczeni</w:t>
      </w:r>
      <w:r w:rsidR="003448C0">
        <w:t>a</w:t>
      </w:r>
      <w:r>
        <w:t xml:space="preserve"> społeczne w wysokości </w:t>
      </w:r>
    </w:p>
    <w:p w14:paraId="20190111" w14:textId="77777777" w:rsidR="006D5985" w:rsidRPr="00880515" w:rsidRDefault="005F7A78" w:rsidP="00A5730E">
      <w:pPr>
        <w:spacing w:after="29" w:line="240" w:lineRule="auto"/>
        <w:ind w:left="0" w:right="0" w:firstLine="0"/>
        <w:rPr>
          <w:sz w:val="2"/>
        </w:rPr>
      </w:pPr>
      <w:r>
        <w:t xml:space="preserve"> </w:t>
      </w:r>
    </w:p>
    <w:p w14:paraId="7A4AB8AC" w14:textId="77777777" w:rsidR="006D5985" w:rsidRDefault="005F7A78" w:rsidP="00A93476">
      <w:pPr>
        <w:ind w:left="3551" w:right="0"/>
        <w:jc w:val="right"/>
      </w:pPr>
      <w:r>
        <w:t xml:space="preserve">        </w:t>
      </w:r>
      <w:r w:rsidR="00A93476">
        <w:t xml:space="preserve">............................................. zł </w:t>
      </w:r>
      <w:r>
        <w:t xml:space="preserve">/§4110/               </w:t>
      </w:r>
    </w:p>
    <w:p w14:paraId="1F9B93F9" w14:textId="77777777" w:rsidR="006D5985" w:rsidRDefault="005F7A78" w:rsidP="00A5730E">
      <w:pPr>
        <w:spacing w:after="31" w:line="240" w:lineRule="auto"/>
        <w:ind w:left="0" w:right="0" w:firstLine="0"/>
      </w:pPr>
      <w:r>
        <w:t xml:space="preserve"> </w:t>
      </w:r>
    </w:p>
    <w:p w14:paraId="2E888A1B" w14:textId="77777777" w:rsidR="00A93476" w:rsidRPr="00A93476" w:rsidRDefault="00A93476" w:rsidP="00A5730E">
      <w:pPr>
        <w:spacing w:after="31" w:line="240" w:lineRule="auto"/>
        <w:ind w:left="0" w:right="0" w:firstLine="0"/>
        <w:rPr>
          <w:sz w:val="14"/>
        </w:rPr>
      </w:pPr>
    </w:p>
    <w:p w14:paraId="4726EEB2" w14:textId="77777777" w:rsidR="006D5985" w:rsidRDefault="005F7A78" w:rsidP="00A93476">
      <w:pPr>
        <w:numPr>
          <w:ilvl w:val="0"/>
          <w:numId w:val="1"/>
        </w:numPr>
        <w:tabs>
          <w:tab w:val="left" w:pos="426"/>
        </w:tabs>
        <w:ind w:left="0" w:right="0" w:firstLine="0"/>
      </w:pPr>
      <w:r>
        <w:t xml:space="preserve">wynagrodzenie za czas choroby w wysokości </w:t>
      </w:r>
      <w:r w:rsidR="00A93476">
        <w:tab/>
      </w:r>
      <w:r w:rsidR="00A93476">
        <w:tab/>
        <w:t xml:space="preserve">        ............................................. zł </w:t>
      </w:r>
      <w:r>
        <w:t xml:space="preserve">/§4010/ </w:t>
      </w:r>
    </w:p>
    <w:p w14:paraId="3BA0080B" w14:textId="77777777" w:rsidR="00A93476" w:rsidRPr="00AD53B1" w:rsidRDefault="00A93476" w:rsidP="00A5730E">
      <w:pPr>
        <w:ind w:right="0"/>
        <w:rPr>
          <w:sz w:val="24"/>
        </w:rPr>
      </w:pPr>
    </w:p>
    <w:p w14:paraId="05615E9F" w14:textId="77777777" w:rsidR="006D5985" w:rsidRDefault="005B7512" w:rsidP="00A5730E">
      <w:pPr>
        <w:ind w:right="0"/>
      </w:pPr>
      <w:r>
        <w:t xml:space="preserve">Ogółem do refundacji : </w:t>
      </w:r>
      <w:r>
        <w:tab/>
      </w:r>
      <w:r>
        <w:tab/>
      </w:r>
      <w:r>
        <w:tab/>
      </w:r>
      <w:r>
        <w:tab/>
      </w:r>
      <w:r>
        <w:tab/>
        <w:t xml:space="preserve">        ............................................. zł</w:t>
      </w:r>
    </w:p>
    <w:p w14:paraId="0377BE53" w14:textId="77777777" w:rsidR="00A93476" w:rsidRDefault="00A93476" w:rsidP="00A5730E">
      <w:pPr>
        <w:ind w:right="0"/>
      </w:pPr>
    </w:p>
    <w:p w14:paraId="23CD3159" w14:textId="77777777" w:rsidR="006D5985" w:rsidRDefault="005B7512" w:rsidP="00A5730E">
      <w:pPr>
        <w:ind w:right="0"/>
      </w:pPr>
      <w:r>
        <w:t>słownie /.</w:t>
      </w:r>
      <w:r w:rsidR="005F7A78">
        <w:t>..............................</w:t>
      </w:r>
      <w:r>
        <w:t>........................</w:t>
      </w:r>
      <w:r w:rsidR="005F7A78">
        <w:t>.......................................</w:t>
      </w:r>
      <w:r w:rsidR="00A93476">
        <w:t>..................................</w:t>
      </w:r>
      <w:r w:rsidR="005F7A78">
        <w:t xml:space="preserve">......./ </w:t>
      </w:r>
    </w:p>
    <w:p w14:paraId="11EAE9D8" w14:textId="77777777" w:rsidR="006D5985" w:rsidRDefault="005F7A78" w:rsidP="00A5730E">
      <w:pPr>
        <w:spacing w:after="25" w:line="240" w:lineRule="auto"/>
        <w:ind w:left="0" w:right="0" w:firstLine="0"/>
      </w:pPr>
      <w:r>
        <w:t xml:space="preserve"> </w:t>
      </w:r>
    </w:p>
    <w:p w14:paraId="7C19B405" w14:textId="77777777" w:rsidR="006D5985" w:rsidRDefault="005F7A78" w:rsidP="00A93476">
      <w:pPr>
        <w:ind w:right="0" w:firstLine="572"/>
      </w:pPr>
      <w:r>
        <w:t>Jednocześnie nadmieniam, że warunki umowy zawartej ze</w:t>
      </w:r>
      <w:r w:rsidR="00A93476">
        <w:t xml:space="preserve"> </w:t>
      </w:r>
      <w:r>
        <w:t>Starostą</w:t>
      </w:r>
      <w:r w:rsidR="00A93476">
        <w:t xml:space="preserve"> Gostyńskim </w:t>
      </w:r>
      <w:r>
        <w:t>są</w:t>
      </w:r>
      <w:r w:rsidR="00A93476">
        <w:t xml:space="preserve"> </w:t>
      </w:r>
      <w:r>
        <w:t xml:space="preserve">przez Pracodawcę przestrzegane. </w:t>
      </w:r>
    </w:p>
    <w:p w14:paraId="011C18A2" w14:textId="77777777" w:rsidR="006D5985" w:rsidRPr="006132DA" w:rsidRDefault="005F7A78" w:rsidP="00A5730E">
      <w:pPr>
        <w:spacing w:after="35" w:line="240" w:lineRule="auto"/>
        <w:ind w:left="0" w:right="0" w:firstLine="0"/>
        <w:rPr>
          <w:sz w:val="16"/>
        </w:rPr>
      </w:pPr>
      <w:r>
        <w:t xml:space="preserve"> </w:t>
      </w:r>
    </w:p>
    <w:p w14:paraId="2DE9B939" w14:textId="77777777" w:rsidR="006D5985" w:rsidRDefault="005F7A78" w:rsidP="00A93476">
      <w:pPr>
        <w:ind w:left="0" w:right="0"/>
        <w:jc w:val="center"/>
      </w:pPr>
      <w:r>
        <w:t>Ww</w:t>
      </w:r>
      <w:r w:rsidR="00A93476">
        <w:t>.</w:t>
      </w:r>
      <w:r>
        <w:t xml:space="preserve"> kwotę proszę przekazać na nasze konto:</w:t>
      </w:r>
    </w:p>
    <w:tbl>
      <w:tblPr>
        <w:tblStyle w:val="TableGrid"/>
        <w:tblW w:w="9838" w:type="dxa"/>
        <w:tblInd w:w="11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80"/>
        <w:gridCol w:w="379"/>
        <w:gridCol w:w="381"/>
        <w:gridCol w:w="379"/>
        <w:gridCol w:w="376"/>
        <w:gridCol w:w="379"/>
        <w:gridCol w:w="379"/>
        <w:gridCol w:w="376"/>
        <w:gridCol w:w="379"/>
        <w:gridCol w:w="379"/>
        <w:gridCol w:w="376"/>
        <w:gridCol w:w="379"/>
        <w:gridCol w:w="379"/>
        <w:gridCol w:w="376"/>
        <w:gridCol w:w="379"/>
        <w:gridCol w:w="379"/>
        <w:gridCol w:w="376"/>
        <w:gridCol w:w="379"/>
        <w:gridCol w:w="379"/>
        <w:gridCol w:w="376"/>
        <w:gridCol w:w="379"/>
        <w:gridCol w:w="379"/>
        <w:gridCol w:w="376"/>
        <w:gridCol w:w="379"/>
        <w:gridCol w:w="379"/>
        <w:gridCol w:w="381"/>
      </w:tblGrid>
      <w:tr w:rsidR="00A93476" w14:paraId="4522CC62" w14:textId="77777777" w:rsidTr="00A93476">
        <w:trPr>
          <w:trHeight w:val="483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864A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AE45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6627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E53E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7E1F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5C2E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205C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467C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CD73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9CC7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5CA0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5A44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AB02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506F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6A98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32DF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4CFB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2D52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9176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1A34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41E4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8B31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9598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A3EF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FF1C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B59B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</w:tr>
    </w:tbl>
    <w:p w14:paraId="6307939B" w14:textId="77777777" w:rsidR="006D5985" w:rsidRDefault="00A93476" w:rsidP="00A93476">
      <w:pPr>
        <w:ind w:left="4248" w:right="0" w:firstLine="0"/>
      </w:pPr>
      <w:r>
        <w:t xml:space="preserve">    </w:t>
      </w:r>
      <w:r w:rsidR="005F7A78">
        <w:t>(nr konta)</w:t>
      </w:r>
    </w:p>
    <w:p w14:paraId="34B69081" w14:textId="77777777" w:rsidR="006D5985" w:rsidRDefault="005F7A78" w:rsidP="00A5730E">
      <w:pPr>
        <w:spacing w:after="0" w:line="240" w:lineRule="auto"/>
        <w:ind w:left="0" w:right="0" w:firstLine="0"/>
      </w:pPr>
      <w:r>
        <w:t xml:space="preserve"> </w:t>
      </w:r>
    </w:p>
    <w:p w14:paraId="5AD26D9E" w14:textId="77777777" w:rsidR="006D5985" w:rsidRDefault="005F7A78" w:rsidP="00A5730E">
      <w:pPr>
        <w:spacing w:after="0" w:line="240" w:lineRule="auto"/>
        <w:ind w:left="0" w:right="0" w:firstLine="0"/>
      </w:pPr>
      <w:r>
        <w:t xml:space="preserve"> </w:t>
      </w:r>
    </w:p>
    <w:p w14:paraId="55C42E8C" w14:textId="77777777" w:rsidR="006D5985" w:rsidRDefault="006132DA" w:rsidP="00A93476">
      <w:pPr>
        <w:spacing w:after="0" w:line="240" w:lineRule="auto"/>
        <w:ind w:left="0" w:right="0" w:firstLine="0"/>
      </w:pPr>
      <w:r>
        <w:t>..................</w:t>
      </w:r>
      <w:r w:rsidR="00CB7579">
        <w:t>.....</w:t>
      </w:r>
      <w:r>
        <w:t>...............................................</w:t>
      </w:r>
      <w:r w:rsidR="005F7A78">
        <w:t xml:space="preserve">                  </w:t>
      </w:r>
      <w:r w:rsidR="00AD5D9B">
        <w:t xml:space="preserve">         </w:t>
      </w:r>
      <w:r w:rsidR="00AD5D9B" w:rsidRPr="00AD5D9B">
        <w:t xml:space="preserve">.................................................................  </w:t>
      </w:r>
    </w:p>
    <w:p w14:paraId="623A9D21" w14:textId="77777777" w:rsidR="006D5985" w:rsidRDefault="00AD5D9B" w:rsidP="00A5730E">
      <w:pPr>
        <w:ind w:right="0"/>
      </w:pPr>
      <w:r>
        <w:rPr>
          <w:sz w:val="20"/>
        </w:rPr>
        <w:t xml:space="preserve">    </w:t>
      </w:r>
      <w:r w:rsidR="005F7A78" w:rsidRPr="00A93476">
        <w:rPr>
          <w:sz w:val="20"/>
        </w:rPr>
        <w:t>pieczęć</w:t>
      </w:r>
      <w:r w:rsidR="006132DA">
        <w:rPr>
          <w:sz w:val="20"/>
        </w:rPr>
        <w:t xml:space="preserve"> </w:t>
      </w:r>
      <w:r w:rsidR="005F7A78" w:rsidRPr="00A93476">
        <w:rPr>
          <w:sz w:val="20"/>
        </w:rPr>
        <w:t>i podpis głównego</w:t>
      </w:r>
      <w:r w:rsidR="006132DA">
        <w:rPr>
          <w:sz w:val="20"/>
        </w:rPr>
        <w:t xml:space="preserve"> </w:t>
      </w:r>
      <w:r w:rsidR="00C532C5">
        <w:rPr>
          <w:sz w:val="20"/>
        </w:rPr>
        <w:t>księgowego</w:t>
      </w:r>
      <w:r w:rsidR="005F7A78" w:rsidRPr="00A93476">
        <w:rPr>
          <w:sz w:val="20"/>
        </w:rPr>
        <w:t xml:space="preserve">                          </w:t>
      </w:r>
      <w:r w:rsidR="006132DA">
        <w:rPr>
          <w:sz w:val="20"/>
        </w:rPr>
        <w:tab/>
      </w:r>
      <w:r w:rsidR="00CB7579">
        <w:rPr>
          <w:sz w:val="20"/>
        </w:rPr>
        <w:t xml:space="preserve"> </w:t>
      </w:r>
      <w:r w:rsidR="006132DA">
        <w:rPr>
          <w:sz w:val="20"/>
        </w:rPr>
        <w:t xml:space="preserve">  </w:t>
      </w:r>
      <w:r w:rsidR="00C01C8A">
        <w:rPr>
          <w:sz w:val="20"/>
        </w:rPr>
        <w:t xml:space="preserve"> </w:t>
      </w:r>
      <w:r w:rsidR="00C532C5">
        <w:rPr>
          <w:sz w:val="20"/>
        </w:rPr>
        <w:tab/>
        <w:t xml:space="preserve">      </w:t>
      </w:r>
      <w:r>
        <w:rPr>
          <w:sz w:val="20"/>
        </w:rPr>
        <w:t xml:space="preserve"> </w:t>
      </w:r>
      <w:r w:rsidR="00930DBE">
        <w:rPr>
          <w:sz w:val="20"/>
        </w:rPr>
        <w:t xml:space="preserve"> </w:t>
      </w:r>
      <w:r w:rsidR="005F7A78" w:rsidRPr="00A93476">
        <w:rPr>
          <w:sz w:val="20"/>
        </w:rPr>
        <w:t>pieczęć i podpis Pracodawcy</w:t>
      </w:r>
    </w:p>
    <w:p w14:paraId="7DAAE6E2" w14:textId="77777777" w:rsidR="006D5985" w:rsidRDefault="005F7A78" w:rsidP="00A5730E">
      <w:pPr>
        <w:spacing w:after="34" w:line="240" w:lineRule="auto"/>
        <w:ind w:left="0" w:right="0" w:firstLine="0"/>
      </w:pPr>
      <w:r>
        <w:t xml:space="preserve"> </w:t>
      </w:r>
    </w:p>
    <w:p w14:paraId="20685B86" w14:textId="77777777" w:rsidR="006D5985" w:rsidRDefault="005F7A78" w:rsidP="00A5730E">
      <w:pPr>
        <w:ind w:right="0"/>
      </w:pPr>
      <w:r w:rsidRPr="006132DA">
        <w:rPr>
          <w:sz w:val="20"/>
        </w:rPr>
        <w:t xml:space="preserve">* niepotrzebne skreślić </w:t>
      </w:r>
    </w:p>
    <w:p w14:paraId="5E8BDB0D" w14:textId="77777777" w:rsidR="006D5985" w:rsidRPr="006132DA" w:rsidRDefault="006D5985" w:rsidP="00A5730E">
      <w:pPr>
        <w:spacing w:after="33" w:line="240" w:lineRule="auto"/>
        <w:ind w:left="0" w:right="0" w:firstLine="0"/>
        <w:rPr>
          <w:sz w:val="18"/>
        </w:rPr>
      </w:pPr>
    </w:p>
    <w:p w14:paraId="365F647B" w14:textId="77777777" w:rsidR="006D5985" w:rsidRPr="00880515" w:rsidRDefault="005F7A78" w:rsidP="00A5730E">
      <w:pPr>
        <w:ind w:right="0"/>
        <w:rPr>
          <w:sz w:val="21"/>
          <w:szCs w:val="21"/>
        </w:rPr>
      </w:pPr>
      <w:r w:rsidRPr="00880515">
        <w:rPr>
          <w:sz w:val="21"/>
          <w:szCs w:val="21"/>
        </w:rPr>
        <w:t xml:space="preserve">Załączniki : </w:t>
      </w:r>
    </w:p>
    <w:p w14:paraId="049E8599" w14:textId="77777777" w:rsidR="006D5985" w:rsidRPr="00880515" w:rsidRDefault="006132DA" w:rsidP="00A5730E">
      <w:pPr>
        <w:numPr>
          <w:ilvl w:val="0"/>
          <w:numId w:val="2"/>
        </w:numPr>
        <w:ind w:right="0" w:hanging="360"/>
        <w:rPr>
          <w:sz w:val="21"/>
          <w:szCs w:val="21"/>
        </w:rPr>
      </w:pPr>
      <w:r w:rsidRPr="00880515">
        <w:rPr>
          <w:sz w:val="21"/>
          <w:szCs w:val="21"/>
        </w:rPr>
        <w:t xml:space="preserve">Rozliczenie finansowe </w:t>
      </w:r>
      <w:r w:rsidR="005F7A78" w:rsidRPr="00880515">
        <w:rPr>
          <w:sz w:val="21"/>
          <w:szCs w:val="21"/>
        </w:rPr>
        <w:t>wynagrodzeń osób zatrudnionyc</w:t>
      </w:r>
      <w:r w:rsidR="002152A9">
        <w:rPr>
          <w:sz w:val="21"/>
          <w:szCs w:val="21"/>
        </w:rPr>
        <w:t>h w dofinansowania powyżej 50 roku życia</w:t>
      </w:r>
      <w:r w:rsidR="00880515" w:rsidRPr="00880515">
        <w:rPr>
          <w:sz w:val="21"/>
          <w:szCs w:val="21"/>
        </w:rPr>
        <w:t xml:space="preserve"> </w:t>
      </w:r>
      <w:r w:rsidR="005F7A78" w:rsidRPr="00880515">
        <w:rPr>
          <w:sz w:val="21"/>
          <w:szCs w:val="21"/>
        </w:rPr>
        <w:t>(zał</w:t>
      </w:r>
      <w:r w:rsidR="00EE1A6C" w:rsidRPr="00880515">
        <w:rPr>
          <w:sz w:val="21"/>
          <w:szCs w:val="21"/>
        </w:rPr>
        <w:t>.</w:t>
      </w:r>
      <w:r w:rsidRPr="00880515">
        <w:rPr>
          <w:sz w:val="21"/>
          <w:szCs w:val="21"/>
        </w:rPr>
        <w:t>nr 1)</w:t>
      </w:r>
      <w:r w:rsidR="00EE1A6C" w:rsidRPr="00880515">
        <w:rPr>
          <w:sz w:val="21"/>
          <w:szCs w:val="21"/>
        </w:rPr>
        <w:t>.</w:t>
      </w:r>
    </w:p>
    <w:p w14:paraId="5077F9ED" w14:textId="77777777" w:rsidR="006D5985" w:rsidRPr="00880515" w:rsidRDefault="005F7A78" w:rsidP="00A5730E">
      <w:pPr>
        <w:numPr>
          <w:ilvl w:val="0"/>
          <w:numId w:val="2"/>
        </w:numPr>
        <w:ind w:right="0" w:hanging="360"/>
        <w:rPr>
          <w:sz w:val="21"/>
          <w:szCs w:val="21"/>
        </w:rPr>
      </w:pPr>
      <w:r w:rsidRPr="00880515">
        <w:rPr>
          <w:sz w:val="21"/>
          <w:szCs w:val="21"/>
        </w:rPr>
        <w:t xml:space="preserve">Kserokopia listy </w:t>
      </w:r>
      <w:r w:rsidR="00880515" w:rsidRPr="00880515">
        <w:rPr>
          <w:sz w:val="21"/>
          <w:szCs w:val="21"/>
        </w:rPr>
        <w:t xml:space="preserve">płac osoby zatrudnionej w </w:t>
      </w:r>
      <w:r w:rsidR="00F636E2">
        <w:rPr>
          <w:sz w:val="21"/>
          <w:szCs w:val="21"/>
        </w:rPr>
        <w:t xml:space="preserve">ramach dofinansowanie powyżej 50 roku życia </w:t>
      </w:r>
      <w:r w:rsidR="00880515">
        <w:rPr>
          <w:sz w:val="21"/>
          <w:szCs w:val="21"/>
        </w:rPr>
        <w:t xml:space="preserve">wraz </w:t>
      </w:r>
      <w:r w:rsidR="00F636E2">
        <w:rPr>
          <w:sz w:val="21"/>
          <w:szCs w:val="21"/>
        </w:rPr>
        <w:br/>
      </w:r>
      <w:r w:rsidRPr="00880515">
        <w:rPr>
          <w:sz w:val="21"/>
          <w:szCs w:val="21"/>
        </w:rPr>
        <w:t>z potwierdzeniem odbioru wynagrodzenia przez te osoby, potwierdzona pieczątką nagłówkową pracodawcy</w:t>
      </w:r>
      <w:r w:rsidR="006132DA" w:rsidRPr="00880515">
        <w:rPr>
          <w:sz w:val="21"/>
          <w:szCs w:val="21"/>
        </w:rPr>
        <w:t xml:space="preserve"> </w:t>
      </w:r>
      <w:r w:rsidRPr="00880515">
        <w:rPr>
          <w:sz w:val="21"/>
          <w:szCs w:val="21"/>
        </w:rPr>
        <w:t>i</w:t>
      </w:r>
      <w:r w:rsidR="006132DA" w:rsidRPr="00880515">
        <w:rPr>
          <w:sz w:val="21"/>
          <w:szCs w:val="21"/>
        </w:rPr>
        <w:t xml:space="preserve"> </w:t>
      </w:r>
      <w:r w:rsidRPr="00880515">
        <w:rPr>
          <w:sz w:val="21"/>
          <w:szCs w:val="21"/>
        </w:rPr>
        <w:t xml:space="preserve">pieczątką imienną osoby potwierdzającej. </w:t>
      </w:r>
    </w:p>
    <w:p w14:paraId="25BBCD8B" w14:textId="77777777" w:rsidR="006D5985" w:rsidRPr="00880515" w:rsidRDefault="005F7A78" w:rsidP="00A5730E">
      <w:pPr>
        <w:numPr>
          <w:ilvl w:val="0"/>
          <w:numId w:val="2"/>
        </w:numPr>
        <w:ind w:right="0" w:hanging="360"/>
        <w:rPr>
          <w:sz w:val="21"/>
          <w:szCs w:val="21"/>
        </w:rPr>
      </w:pPr>
      <w:r w:rsidRPr="00880515">
        <w:rPr>
          <w:sz w:val="21"/>
          <w:szCs w:val="21"/>
        </w:rPr>
        <w:t xml:space="preserve">Kserokopia deklaracji </w:t>
      </w:r>
      <w:r w:rsidRPr="00880515">
        <w:rPr>
          <w:sz w:val="21"/>
          <w:szCs w:val="21"/>
          <w:u w:val="single"/>
        </w:rPr>
        <w:t>ZUS P RCA, RSA</w:t>
      </w:r>
      <w:r w:rsidR="002569CB">
        <w:rPr>
          <w:sz w:val="21"/>
          <w:szCs w:val="21"/>
          <w:u w:val="single"/>
        </w:rPr>
        <w:t xml:space="preserve">, </w:t>
      </w:r>
      <w:r w:rsidR="002569CB" w:rsidRPr="00880515">
        <w:rPr>
          <w:sz w:val="21"/>
          <w:szCs w:val="21"/>
          <w:u w:val="single"/>
        </w:rPr>
        <w:t>DRA</w:t>
      </w:r>
      <w:r w:rsidR="002569CB" w:rsidRPr="00880515">
        <w:rPr>
          <w:sz w:val="21"/>
          <w:szCs w:val="21"/>
        </w:rPr>
        <w:t xml:space="preserve"> </w:t>
      </w:r>
      <w:r w:rsidRPr="00880515">
        <w:rPr>
          <w:sz w:val="21"/>
          <w:szCs w:val="21"/>
        </w:rPr>
        <w:t>wraz</w:t>
      </w:r>
      <w:r w:rsidR="006132DA" w:rsidRPr="00880515">
        <w:rPr>
          <w:sz w:val="21"/>
          <w:szCs w:val="21"/>
        </w:rPr>
        <w:t xml:space="preserve"> </w:t>
      </w:r>
      <w:r w:rsidRPr="00880515">
        <w:rPr>
          <w:sz w:val="21"/>
          <w:szCs w:val="21"/>
        </w:rPr>
        <w:t>z</w:t>
      </w:r>
      <w:r w:rsidR="006132DA" w:rsidRPr="00880515">
        <w:rPr>
          <w:sz w:val="21"/>
          <w:szCs w:val="21"/>
        </w:rPr>
        <w:t xml:space="preserve"> potwierdzeniem </w:t>
      </w:r>
      <w:r w:rsidRPr="00880515">
        <w:rPr>
          <w:sz w:val="21"/>
          <w:szCs w:val="21"/>
        </w:rPr>
        <w:t>opłacenia składek</w:t>
      </w:r>
      <w:r w:rsidR="006132DA" w:rsidRPr="00880515">
        <w:rPr>
          <w:sz w:val="21"/>
          <w:szCs w:val="21"/>
        </w:rPr>
        <w:t xml:space="preserve"> </w:t>
      </w:r>
      <w:r w:rsidR="00880515">
        <w:rPr>
          <w:sz w:val="21"/>
          <w:szCs w:val="21"/>
        </w:rPr>
        <w:t xml:space="preserve">za </w:t>
      </w:r>
      <w:r w:rsidRPr="00880515">
        <w:rPr>
          <w:sz w:val="21"/>
          <w:szCs w:val="21"/>
        </w:rPr>
        <w:t>miesiące</w:t>
      </w:r>
      <w:r w:rsidR="006132DA" w:rsidRPr="00880515">
        <w:rPr>
          <w:sz w:val="21"/>
          <w:szCs w:val="21"/>
        </w:rPr>
        <w:t xml:space="preserve"> rozliczeniowe</w:t>
      </w:r>
      <w:r w:rsidR="00930DBE" w:rsidRPr="00880515">
        <w:rPr>
          <w:sz w:val="21"/>
          <w:szCs w:val="21"/>
        </w:rPr>
        <w:t xml:space="preserve"> </w:t>
      </w:r>
      <w:r w:rsidRPr="00880515">
        <w:rPr>
          <w:sz w:val="21"/>
          <w:szCs w:val="21"/>
        </w:rPr>
        <w:t xml:space="preserve">/polecenie przelewu lub </w:t>
      </w:r>
      <w:r w:rsidR="006132DA" w:rsidRPr="00880515">
        <w:rPr>
          <w:sz w:val="21"/>
          <w:szCs w:val="21"/>
        </w:rPr>
        <w:t xml:space="preserve">wyciąg z </w:t>
      </w:r>
      <w:r w:rsidRPr="00880515">
        <w:rPr>
          <w:sz w:val="21"/>
          <w:szCs w:val="21"/>
        </w:rPr>
        <w:t>banku/,</w:t>
      </w:r>
      <w:r w:rsidR="00880515">
        <w:rPr>
          <w:sz w:val="21"/>
          <w:szCs w:val="21"/>
        </w:rPr>
        <w:t xml:space="preserve"> </w:t>
      </w:r>
      <w:r w:rsidRPr="00880515">
        <w:rPr>
          <w:sz w:val="21"/>
          <w:szCs w:val="21"/>
        </w:rPr>
        <w:t>potwierdzona</w:t>
      </w:r>
      <w:r w:rsidR="006132DA" w:rsidRPr="00880515">
        <w:rPr>
          <w:sz w:val="21"/>
          <w:szCs w:val="21"/>
        </w:rPr>
        <w:t xml:space="preserve"> </w:t>
      </w:r>
      <w:r w:rsidR="00880515">
        <w:rPr>
          <w:sz w:val="21"/>
          <w:szCs w:val="21"/>
        </w:rPr>
        <w:t xml:space="preserve">pieczątką </w:t>
      </w:r>
      <w:r w:rsidRPr="00880515">
        <w:rPr>
          <w:sz w:val="21"/>
          <w:szCs w:val="21"/>
        </w:rPr>
        <w:t xml:space="preserve">nagłówkową pracodawcy i pieczątką imienną osoby potwierdzającej. </w:t>
      </w:r>
    </w:p>
    <w:p w14:paraId="30C91C2C" w14:textId="77777777" w:rsidR="006D5985" w:rsidRPr="00880515" w:rsidRDefault="005F7A78" w:rsidP="00A5730E">
      <w:pPr>
        <w:numPr>
          <w:ilvl w:val="0"/>
          <w:numId w:val="2"/>
        </w:numPr>
        <w:ind w:right="0" w:hanging="360"/>
        <w:rPr>
          <w:sz w:val="21"/>
          <w:szCs w:val="21"/>
        </w:rPr>
      </w:pPr>
      <w:r w:rsidRPr="00880515">
        <w:rPr>
          <w:sz w:val="21"/>
          <w:szCs w:val="21"/>
        </w:rPr>
        <w:t>Kserokopia listy</w:t>
      </w:r>
      <w:r w:rsidR="006132DA" w:rsidRPr="00880515">
        <w:rPr>
          <w:sz w:val="21"/>
          <w:szCs w:val="21"/>
        </w:rPr>
        <w:t xml:space="preserve"> </w:t>
      </w:r>
      <w:r w:rsidRPr="00880515">
        <w:rPr>
          <w:sz w:val="21"/>
          <w:szCs w:val="21"/>
        </w:rPr>
        <w:t xml:space="preserve">obecności, potwierdzona pieczątką  nagłówkową  pracodawcy i  pieczątką imienną osoby potwierdzającej.  </w:t>
      </w:r>
    </w:p>
    <w:p w14:paraId="2E4A932F" w14:textId="77777777" w:rsidR="006132DA" w:rsidRPr="00EE1A6C" w:rsidRDefault="006132DA" w:rsidP="006D0566">
      <w:pPr>
        <w:ind w:left="360" w:right="0" w:firstLine="0"/>
        <w:rPr>
          <w:sz w:val="6"/>
        </w:rPr>
      </w:pPr>
    </w:p>
    <w:p w14:paraId="7DFD4BAF" w14:textId="77777777" w:rsidR="00AD53B1" w:rsidRDefault="00AD53B1" w:rsidP="00340670">
      <w:pPr>
        <w:ind w:left="0" w:right="0" w:firstLine="0"/>
        <w:jc w:val="right"/>
        <w:rPr>
          <w:i/>
          <w:sz w:val="20"/>
        </w:rPr>
      </w:pPr>
      <w:r w:rsidRPr="00C532C5">
        <w:rPr>
          <w:i/>
          <w:sz w:val="20"/>
        </w:rPr>
        <w:t>(Kserokopie dokumentów prosimy uwierzytelnić)</w:t>
      </w:r>
    </w:p>
    <w:p w14:paraId="794D8211" w14:textId="77777777" w:rsidR="006D5985" w:rsidRDefault="00C532C5" w:rsidP="00340670">
      <w:pPr>
        <w:ind w:left="0" w:right="0" w:firstLine="0"/>
        <w:jc w:val="left"/>
      </w:pPr>
      <w:r>
        <w:rPr>
          <w:b/>
        </w:rPr>
        <w:t>UWAGA</w:t>
      </w:r>
      <w:r w:rsidR="005F7A78">
        <w:rPr>
          <w:b/>
        </w:rPr>
        <w:t>: W przypadku braku jakiegokolwiek załącznika wniosek nie zostanie rozpatrzony</w:t>
      </w:r>
    </w:p>
    <w:sectPr w:rsidR="006D5985" w:rsidSect="00FF689A">
      <w:headerReference w:type="default" r:id="rId8"/>
      <w:pgSz w:w="11906" w:h="16838"/>
      <w:pgMar w:top="993" w:right="707" w:bottom="709" w:left="1276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E7935" w14:textId="77777777" w:rsidR="0095524B" w:rsidRDefault="0095524B" w:rsidP="00240344">
      <w:pPr>
        <w:spacing w:after="0" w:line="240" w:lineRule="auto"/>
      </w:pPr>
      <w:r>
        <w:separator/>
      </w:r>
    </w:p>
  </w:endnote>
  <w:endnote w:type="continuationSeparator" w:id="0">
    <w:p w14:paraId="17234442" w14:textId="77777777" w:rsidR="0095524B" w:rsidRDefault="0095524B" w:rsidP="0024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3AC01" w14:textId="77777777" w:rsidR="0095524B" w:rsidRDefault="0095524B" w:rsidP="00240344">
      <w:pPr>
        <w:spacing w:after="0" w:line="240" w:lineRule="auto"/>
      </w:pPr>
      <w:r>
        <w:separator/>
      </w:r>
    </w:p>
  </w:footnote>
  <w:footnote w:type="continuationSeparator" w:id="0">
    <w:p w14:paraId="22513265" w14:textId="77777777" w:rsidR="0095524B" w:rsidRDefault="0095524B" w:rsidP="0024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1384" w14:textId="77777777" w:rsidR="00240344" w:rsidRPr="00240344" w:rsidRDefault="00075DCE" w:rsidP="00240344">
    <w:pPr>
      <w:pStyle w:val="Nagwek"/>
      <w:jc w:val="right"/>
      <w:rPr>
        <w:sz w:val="20"/>
      </w:rPr>
    </w:pPr>
    <w:r>
      <w:rPr>
        <w:sz w:val="20"/>
      </w:rPr>
      <w:t>Załącznik Nr 1</w:t>
    </w:r>
    <w:r w:rsidR="00240344" w:rsidRPr="00240344">
      <w:rPr>
        <w:sz w:val="20"/>
      </w:rPr>
      <w:t xml:space="preserve">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050B"/>
    <w:multiLevelType w:val="hybridMultilevel"/>
    <w:tmpl w:val="54EC3D52"/>
    <w:lvl w:ilvl="0" w:tplc="EFC28A48">
      <w:start w:val="1"/>
      <w:numFmt w:val="bullet"/>
      <w:lvlText w:val="-"/>
      <w:lvlJc w:val="left"/>
      <w:pPr>
        <w:ind w:left="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82F76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2EBB6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34CD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765D4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C86DC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5647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209BC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46EC5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A80D78"/>
    <w:multiLevelType w:val="hybridMultilevel"/>
    <w:tmpl w:val="8006FC68"/>
    <w:lvl w:ilvl="0" w:tplc="B1C437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62B9D"/>
    <w:multiLevelType w:val="hybridMultilevel"/>
    <w:tmpl w:val="BBEE189E"/>
    <w:lvl w:ilvl="0" w:tplc="C68A146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A8369E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1A846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6CF58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CCADE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728D1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DCE19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0CDB82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36DA4C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0425338">
    <w:abstractNumId w:val="0"/>
  </w:num>
  <w:num w:numId="2" w16cid:durableId="1146430711">
    <w:abstractNumId w:val="2"/>
  </w:num>
  <w:num w:numId="3" w16cid:durableId="1578900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985"/>
    <w:rsid w:val="00075DCE"/>
    <w:rsid w:val="000D23E6"/>
    <w:rsid w:val="00117F7A"/>
    <w:rsid w:val="00196F87"/>
    <w:rsid w:val="002152A9"/>
    <w:rsid w:val="00240344"/>
    <w:rsid w:val="002569CB"/>
    <w:rsid w:val="00305BE8"/>
    <w:rsid w:val="00340670"/>
    <w:rsid w:val="003448C0"/>
    <w:rsid w:val="003E0896"/>
    <w:rsid w:val="00422296"/>
    <w:rsid w:val="004830EA"/>
    <w:rsid w:val="004C318F"/>
    <w:rsid w:val="005841CB"/>
    <w:rsid w:val="005B7512"/>
    <w:rsid w:val="005F39CE"/>
    <w:rsid w:val="005F7A78"/>
    <w:rsid w:val="006132DA"/>
    <w:rsid w:val="00637289"/>
    <w:rsid w:val="006D0566"/>
    <w:rsid w:val="006D5985"/>
    <w:rsid w:val="007446ED"/>
    <w:rsid w:val="007C635D"/>
    <w:rsid w:val="007E0B7C"/>
    <w:rsid w:val="00805F22"/>
    <w:rsid w:val="00880515"/>
    <w:rsid w:val="00930DBE"/>
    <w:rsid w:val="0095524B"/>
    <w:rsid w:val="00986B77"/>
    <w:rsid w:val="009B4878"/>
    <w:rsid w:val="00A10A12"/>
    <w:rsid w:val="00A5730E"/>
    <w:rsid w:val="00A93476"/>
    <w:rsid w:val="00AB6E67"/>
    <w:rsid w:val="00AC7E85"/>
    <w:rsid w:val="00AD53B1"/>
    <w:rsid w:val="00AD5D9B"/>
    <w:rsid w:val="00AE299B"/>
    <w:rsid w:val="00B4445E"/>
    <w:rsid w:val="00B67C1D"/>
    <w:rsid w:val="00BB03F0"/>
    <w:rsid w:val="00C01C8A"/>
    <w:rsid w:val="00C26495"/>
    <w:rsid w:val="00C532C5"/>
    <w:rsid w:val="00CB7579"/>
    <w:rsid w:val="00CC2B4A"/>
    <w:rsid w:val="00CC3E52"/>
    <w:rsid w:val="00D34065"/>
    <w:rsid w:val="00D91FB4"/>
    <w:rsid w:val="00DB4270"/>
    <w:rsid w:val="00DE48BB"/>
    <w:rsid w:val="00E05276"/>
    <w:rsid w:val="00E12368"/>
    <w:rsid w:val="00E3377F"/>
    <w:rsid w:val="00E65D89"/>
    <w:rsid w:val="00EC1629"/>
    <w:rsid w:val="00EE1A6C"/>
    <w:rsid w:val="00F21AE2"/>
    <w:rsid w:val="00F636E2"/>
    <w:rsid w:val="00F66787"/>
    <w:rsid w:val="00FF689A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B43ED5"/>
  <w15:docId w15:val="{7E18A585-B8AC-4C76-B9BE-605A932A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" w:line="235" w:lineRule="auto"/>
      <w:ind w:left="-5" w:right="11" w:hanging="10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E3377F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4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344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4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344"/>
    <w:rPr>
      <w:rFonts w:ascii="Arial" w:eastAsia="Arial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2A9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42C80-883F-481E-8105-4F97345A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Dudek</dc:creator>
  <cp:keywords/>
  <cp:lastModifiedBy>Marlena Radoła</cp:lastModifiedBy>
  <cp:revision>7</cp:revision>
  <cp:lastPrinted>2025-02-12T11:21:00Z</cp:lastPrinted>
  <dcterms:created xsi:type="dcterms:W3CDTF">2022-01-18T08:33:00Z</dcterms:created>
  <dcterms:modified xsi:type="dcterms:W3CDTF">2025-06-30T06:46:00Z</dcterms:modified>
</cp:coreProperties>
</file>